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93A3E3E" w:rsidR="00AD4FD2" w:rsidRPr="00A42D69" w:rsidRDefault="00A0560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2BE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AE2B285" w:rsidR="00AD4FD2" w:rsidRPr="00A42D69" w:rsidRDefault="004F7263" w:rsidP="00AD4FD2">
            <w:pPr>
              <w:spacing w:before="120" w:after="120"/>
              <w:jc w:val="both"/>
            </w:pPr>
            <w:r>
              <w:t>Miestna akčná skupina Biela O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332C964" w:rsidR="00AD4FD2" w:rsidRPr="00A42D69" w:rsidRDefault="00A0560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E17B0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897391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897391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E7D1BF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F2BD790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344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Posudzuje sa súlad projektu s programovou stratégiou IROP, prioritnou osou č. 5 – Miestny rozvoj vedený komunitou, </w:t>
            </w:r>
            <w:proofErr w:type="spellStart"/>
            <w:r>
              <w:t>t.j</w:t>
            </w:r>
            <w:proofErr w:type="spellEnd"/>
            <w:r>
              <w:t>. súlad s:</w:t>
            </w:r>
          </w:p>
          <w:p w14:paraId="30C48372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 ▪ očakávanými výsledkami,</w:t>
            </w:r>
          </w:p>
          <w:p w14:paraId="6F4E2449" w14:textId="50037C4D" w:rsidR="009459EB" w:rsidRPr="00334C9E" w:rsidRDefault="00C71F60" w:rsidP="00C71F60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t xml:space="preserve"> ▪ definovanými oprávnenými aktivitam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86AAE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779239" w:rsidR="009459EB" w:rsidRPr="00334C9E" w:rsidRDefault="00C71F6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B0706E5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Zameranie projektu je v súlade s programovou stratégiou IROP.</w:t>
            </w:r>
          </w:p>
        </w:tc>
      </w:tr>
      <w:tr w:rsidR="009459EB" w:rsidRPr="00334C9E" w14:paraId="1F6CDE03" w14:textId="77777777" w:rsidTr="0089739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ED3B818" w:rsidR="009459EB" w:rsidRPr="00334C9E" w:rsidRDefault="00C71F60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73E12B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Zameranie projektu nie je v súlade s programovou stratégiou IROP.</w:t>
            </w:r>
          </w:p>
        </w:tc>
      </w:tr>
      <w:tr w:rsidR="00C71F60" w:rsidRPr="00334C9E" w14:paraId="329FFF59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78E" w14:textId="197D78F3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4EF" w14:textId="2E220634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B034" w14:textId="1F67BF6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08A64" w14:textId="78385C34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D73" w14:textId="1E967D44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DC9" w14:textId="5023A86D" w:rsidR="00C71F60" w:rsidRDefault="00C71F60" w:rsidP="00D114FB">
            <w:r>
              <w:t>Zameranie projektu je v súlade so stratégiou CLLD.</w:t>
            </w:r>
          </w:p>
        </w:tc>
      </w:tr>
      <w:tr w:rsidR="00C71F60" w:rsidRPr="00334C9E" w14:paraId="4DB77E9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F51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2ED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965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5BA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6" w14:textId="6E8DFD5D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289" w14:textId="7CFAB96F" w:rsidR="00C71F60" w:rsidRDefault="00C71F60" w:rsidP="00D114FB">
            <w:r>
              <w:t>Zameranie projektu nie je v súlade so stratégiou CLLD</w:t>
            </w:r>
          </w:p>
        </w:tc>
      </w:tr>
      <w:tr w:rsidR="00C71F60" w:rsidRPr="00334C9E" w14:paraId="2924C3EB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149E" w14:textId="12D20818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A7A5" w14:textId="43AC9CBD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5244" w14:textId="515597BD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EB4" w14:textId="419B9786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B7A" w14:textId="5CFF14D6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A3A" w14:textId="06601E21" w:rsidR="00C71F60" w:rsidRDefault="00C71F60" w:rsidP="00D114FB">
            <w:r>
              <w:t>Projekt má inovatívny charakter.</w:t>
            </w:r>
          </w:p>
        </w:tc>
      </w:tr>
      <w:tr w:rsidR="00C71F60" w:rsidRPr="00334C9E" w14:paraId="5D39D66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7D7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1F0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BD3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AA2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42" w14:textId="5A34C38F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9C" w14:textId="65BD4C51" w:rsidR="00C71F60" w:rsidRDefault="00C71F60" w:rsidP="00D114FB">
            <w:r>
              <w:t>Projekt nemá inovatívny charakter.</w:t>
            </w:r>
          </w:p>
        </w:tc>
      </w:tr>
      <w:tr w:rsidR="00C71F60" w:rsidRPr="00334C9E" w14:paraId="6E79E935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6B4C" w14:textId="2968DBBA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FD4" w14:textId="2C890AA8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2ADA" w14:textId="5C284D0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C7EF" w14:textId="54FA4F8E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464" w14:textId="1C9DC39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A1" w14:textId="1F380BEC" w:rsidR="00C71F60" w:rsidRDefault="00C71F60" w:rsidP="00D114FB">
            <w:r>
              <w:t xml:space="preserve">Projekt má dostatočnú úroveň z hľadiska zabezpečenia komplexnosti služieb v území alebo z hľadiska jeho využiteľnosti, projekt nie je čiastkový a je možné pomenovať jeho reálny dopad na územie a ciele stratégie. </w:t>
            </w:r>
          </w:p>
        </w:tc>
      </w:tr>
      <w:tr w:rsidR="00C71F60" w:rsidRPr="00334C9E" w14:paraId="16AFE783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479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74B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DA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D1C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EDD" w14:textId="5B3247E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925" w14:textId="67D02422" w:rsidR="00C71F60" w:rsidRDefault="00C71F60" w:rsidP="00D114FB">
            <w: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459EB" w:rsidRPr="00334C9E" w14:paraId="38C6491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89739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F201E8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652DB4C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651" w14:textId="77777777" w:rsidR="00854DA2" w:rsidRDefault="00854DA2" w:rsidP="00D114FB">
            <w:r>
              <w:t>Posudzuje sa:</w:t>
            </w:r>
          </w:p>
          <w:p w14:paraId="5D5D284E" w14:textId="59E01672" w:rsidR="00854DA2" w:rsidRDefault="00854DA2" w:rsidP="00D114FB">
            <w:r>
              <w:sym w:font="Symbol" w:char="F0A7"/>
            </w:r>
            <w:r>
              <w:t xml:space="preserve"> či aktivity nadväzujú na východiskovú situáciu, </w:t>
            </w:r>
            <w:r>
              <w:sym w:font="Symbol" w:char="F0A7"/>
            </w:r>
            <w:r>
              <w:t xml:space="preserve"> či sú dostatočne zrozumiteľné a je zrejmé, čo chce žiadateľ dosiahnuť, </w:t>
            </w:r>
          </w:p>
          <w:p w14:paraId="7A280F3C" w14:textId="23610DDA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sym w:font="Symbol" w:char="F0A7"/>
            </w:r>
            <w:r>
              <w:t xml:space="preserve">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E43ED1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D5D9F10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484E754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9459EB" w:rsidRPr="00334C9E" w14:paraId="0FCF77B2" w14:textId="77777777" w:rsidTr="0089739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BEFC4A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0EA2A2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Minimálne jedna z hlavných aktivít projektu nie je odôvodnená z pohľadu východiskovej situácie a potrieb žiadateľa, nenapĺňa merateľný ukazovateľ </w:t>
            </w:r>
            <w:r>
              <w:lastRenderedPageBreak/>
              <w:t>opatrenia, resp. projekt neobsahuje aktivity, ktoré sú nevyhnutné pre jeho realizáciu. Zistené nedostatky sú závažného charakteru.</w:t>
            </w:r>
          </w:p>
        </w:tc>
      </w:tr>
      <w:tr w:rsidR="009459EB" w:rsidRPr="00334C9E" w14:paraId="6823F14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89739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79649E0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21D35A7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CC29A7B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F72134" w:rsidR="009459EB" w:rsidRPr="00334C9E" w:rsidRDefault="00854DA2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353CE38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43DEF5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897391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69CCC4D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6837F1E" w:rsidR="009459EB" w:rsidRPr="00334C9E" w:rsidRDefault="00854D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897391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022E545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B7479F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AF" w14:textId="59C4F75D" w:rsidR="00854DA2" w:rsidRDefault="00854DA2" w:rsidP="00D114FB">
            <w:pPr>
              <w:widowControl w:val="0"/>
            </w:pPr>
            <w:r>
              <w:t>Posudzuje sa, či sú žiadané výdavky projektu:</w:t>
            </w:r>
          </w:p>
          <w:p w14:paraId="745281D9" w14:textId="77777777" w:rsidR="00854DA2" w:rsidRDefault="00854DA2" w:rsidP="00D114FB">
            <w:pPr>
              <w:widowControl w:val="0"/>
            </w:pPr>
          </w:p>
          <w:p w14:paraId="157FDAE4" w14:textId="77777777" w:rsidR="00854DA2" w:rsidRDefault="00854DA2" w:rsidP="00D114FB">
            <w:pPr>
              <w:widowControl w:val="0"/>
            </w:pPr>
            <w:r>
              <w:t xml:space="preserve"> ▪ vecne (obsahovo) oprávnené v zmysle podmienok výzvy, </w:t>
            </w:r>
          </w:p>
          <w:p w14:paraId="5AC65940" w14:textId="77777777" w:rsidR="00854DA2" w:rsidRDefault="00854DA2" w:rsidP="00D114FB">
            <w:pPr>
              <w:widowControl w:val="0"/>
            </w:pPr>
            <w:r>
              <w:t xml:space="preserve">▪ účelné z hľadiska predpokladu naplnenia stanovených cieľov projektu, </w:t>
            </w:r>
          </w:p>
          <w:p w14:paraId="6373F1C4" w14:textId="720EE3B6" w:rsidR="00854DA2" w:rsidRDefault="00854DA2" w:rsidP="00D114FB">
            <w:pPr>
              <w:widowControl w:val="0"/>
            </w:pPr>
            <w:r>
              <w:t>▪ nevyhnutné na realizáciu aktivít projektu</w:t>
            </w:r>
          </w:p>
          <w:p w14:paraId="4042B275" w14:textId="77777777" w:rsidR="00854DA2" w:rsidRDefault="00854DA2" w:rsidP="00D114FB">
            <w:pPr>
              <w:widowControl w:val="0"/>
            </w:pPr>
          </w:p>
          <w:p w14:paraId="529B1E63" w14:textId="065AC63E" w:rsidR="009459EB" w:rsidRPr="00334C9E" w:rsidRDefault="00854DA2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 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AC4B35C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D39F9EE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F9EE3F9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70% a 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8973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C37C6D9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2373EE1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Menej ako 70% finančnej hodnoty žiadateľom definovaných celkových oprávnených výdavkov projektu nie je možné považovať za oprávnené.</w:t>
            </w:r>
          </w:p>
        </w:tc>
      </w:tr>
      <w:tr w:rsidR="00854DA2" w:rsidRPr="00334C9E" w14:paraId="454ADA54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0D25" w14:textId="6718F2D9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54DA2">
              <w:rPr>
                <w:rFonts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228D" w14:textId="3639C73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B98" w14:textId="77777777" w:rsidR="00897391" w:rsidRDefault="00897391" w:rsidP="00D114FB">
            <w:r>
              <w:t xml:space="preserve">Posudzuje sa, či navrhnuté výdavky projektu spĺňajú podmienku hospodárnosti a efektívnosti, </w:t>
            </w:r>
            <w:proofErr w:type="spellStart"/>
            <w:r>
              <w:t>t.j</w:t>
            </w:r>
            <w:proofErr w:type="spellEnd"/>
            <w:r>
              <w:t xml:space="preserve">. či zodpovedajú obvyklým cenám v danom mieste a čase. </w:t>
            </w:r>
          </w:p>
          <w:p w14:paraId="6F849509" w14:textId="77777777" w:rsidR="00897391" w:rsidRDefault="00897391" w:rsidP="00D114FB">
            <w:r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29F364BE" w14:textId="77777777" w:rsidR="00897391" w:rsidRDefault="00897391" w:rsidP="00D114FB"/>
          <w:p w14:paraId="414B5A75" w14:textId="4C56687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F2D" w14:textId="1D6DF756" w:rsidR="00854DA2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E91" w14:textId="58454F07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384" w14:textId="3A608BDC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54DA2" w:rsidRPr="00334C9E" w14:paraId="44D88DEF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05F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DC6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91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6E" w14:textId="31188DBB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DC8" w14:textId="0BB6D11A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97391" w:rsidRPr="00334C9E" w14:paraId="1E3C8A15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F8" w14:textId="301B9E46" w:rsidR="00897391" w:rsidRPr="00854DA2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95" w14:textId="4D4B51BF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F6DF" w14:textId="77777777" w:rsidR="00897391" w:rsidRDefault="00897391" w:rsidP="00D114FB">
            <w:r>
              <w:t xml:space="preserve">Posudzuje sa finančná situácia/stabilita užívateľa, a to podľa vypočítaných hodnôt ukazovateľov vychádzajúc z účtovnej závierky užívateľa. </w:t>
            </w:r>
          </w:p>
          <w:p w14:paraId="551A52C9" w14:textId="77777777" w:rsidR="00897391" w:rsidRDefault="00897391" w:rsidP="00D114FB"/>
          <w:p w14:paraId="48E8226E" w14:textId="77777777" w:rsidR="00897391" w:rsidRDefault="00897391" w:rsidP="00D114FB">
            <w:r>
              <w:t xml:space="preserve">V prípade verejného sektora sa komplexne posudzujú ukazovatele likvidity a ukazovatele zadlženosti. </w:t>
            </w:r>
          </w:p>
          <w:p w14:paraId="7A85175A" w14:textId="6DE6C388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V prípade súkromného sektora sa finančné zdravie posúdi na základe modelu hodnotenia firmy tzv. </w:t>
            </w:r>
            <w:proofErr w:type="spellStart"/>
            <w:r>
              <w:t>Altmanov</w:t>
            </w:r>
            <w:proofErr w:type="spellEnd"/>
            <w: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C8B0" w14:textId="1F50F659" w:rsidR="00897391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7A" w14:textId="7282CFB9" w:rsidR="00897391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A8" w14:textId="024D8B5B" w:rsidR="00897391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priaznivou finančnou situáciou.</w:t>
            </w:r>
          </w:p>
        </w:tc>
      </w:tr>
      <w:tr w:rsidR="00897391" w:rsidRPr="00334C9E" w14:paraId="0AF50DD2" w14:textId="77777777" w:rsidTr="00FA1A4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DCBE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DE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7A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0D1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49" w14:textId="67722592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C53" w14:textId="7CCDE816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určitou finančnou situáciou.</w:t>
            </w:r>
          </w:p>
        </w:tc>
      </w:tr>
      <w:tr w:rsidR="00897391" w:rsidRPr="00334C9E" w14:paraId="6474169E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F9F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63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8A7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F4C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07" w14:textId="76ACEAB6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514" w14:textId="40D66AD9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dobrou finančnou situáciou.</w:t>
            </w:r>
          </w:p>
        </w:tc>
      </w:tr>
      <w:tr w:rsidR="00897391" w:rsidRPr="00334C9E" w14:paraId="769F20DE" w14:textId="77777777" w:rsidTr="0089739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516" w14:textId="0806D6E0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4976" w14:textId="6C7890A4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FDC0" w14:textId="0A0FFD1F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Posudzuje sa zabezpečenie udržateľnosti projektu, </w:t>
            </w:r>
            <w:proofErr w:type="spellStart"/>
            <w:r>
              <w:t>t.j</w:t>
            </w:r>
            <w:proofErr w:type="spellEnd"/>
            <w: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65F8" w14:textId="23DC330D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46" w14:textId="49695A85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Áno </w:t>
            </w:r>
            <w:r w:rsidR="00897391" w:rsidRPr="007D20A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F2" w14:textId="56EC431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je zabezpečená.</w:t>
            </w:r>
          </w:p>
        </w:tc>
      </w:tr>
      <w:tr w:rsidR="00897391" w:rsidRPr="00334C9E" w14:paraId="10D0C83A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6A6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D6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B49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29E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BBB" w14:textId="05D5F6AC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F2" w14:textId="7166FAC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81F4216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301"/>
        <w:gridCol w:w="1307"/>
        <w:gridCol w:w="1077"/>
      </w:tblGrid>
      <w:tr w:rsidR="009459EB" w:rsidRPr="00334C9E" w14:paraId="7E06EA27" w14:textId="77777777" w:rsidTr="00F963E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D20AF" w:rsidRPr="00334C9E" w14:paraId="050F6B9E" w14:textId="77777777" w:rsidTr="00F963E8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033EA45F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285A68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07CE2A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23A16DD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D20AF" w:rsidRPr="00334C9E" w14:paraId="336F5454" w14:textId="77777777" w:rsidTr="00F963E8">
        <w:trPr>
          <w:trHeight w:val="4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682D1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FD8" w14:textId="7CBD86C4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F1" w14:textId="5F370145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6" w14:textId="3FD8BCB4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8E2" w14:textId="198BEB0A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D20AF" w:rsidRPr="00334C9E" w14:paraId="0FC6D557" w14:textId="77777777" w:rsidTr="00F963E8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248B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84D" w14:textId="6A8401F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7D9" w14:textId="33DA039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A50" w14:textId="4D91111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7AC" w14:textId="3A99342E" w:rsidR="007D20AF" w:rsidRPr="00F963E8" w:rsidRDefault="007D20A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7D20AF" w:rsidRPr="00334C9E" w14:paraId="0319335E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B750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33" w14:textId="000835D2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1F" w14:textId="537A499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F2B" w14:textId="71B1EF66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2D8" w14:textId="27C48E7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9C68515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F963E8">
        <w:trPr>
          <w:trHeight w:val="1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45D82C4" w:rsidR="009459EB" w:rsidRPr="00334C9E" w:rsidRDefault="007D20A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8968B39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6AD75A5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4D895A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F963E8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1BFAD9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72E6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1F52AA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BB3271D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F963E8">
        <w:trPr>
          <w:trHeight w:val="1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FEC512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F963E8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412A66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D628F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0B35C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394C9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F963E8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429901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1BE757F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95641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12E6C8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2F0AC3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3804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D6E45D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E6AC63A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F963E8" w:rsidRPr="00334C9E" w14:paraId="560413C1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FCD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B32" w14:textId="0D5C4A53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9FA" w14:textId="7FC9A7CE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0C4" w14:textId="1814DDFC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15F" w14:textId="262C594E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963E8" w:rsidRPr="00334C9E" w14:paraId="59F5E2B2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EBB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D76" w14:textId="77777777" w:rsidR="00F963E8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42D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A29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B75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2947D38C" w14:textId="77777777" w:rsidTr="00F963E8">
        <w:trPr>
          <w:trHeight w:val="21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7F1BC1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F963E8" w:rsidRPr="00334C9E" w14:paraId="5B32C337" w14:textId="77777777" w:rsidTr="00F963E8">
        <w:trPr>
          <w:trHeight w:val="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D74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107099" w14:textId="115C0538" w:rsidR="00F963E8" w:rsidRPr="001C563C" w:rsidRDefault="00F963E8" w:rsidP="00D114FB">
            <w:pPr>
              <w:rPr>
                <w:rFonts w:cs="Arial"/>
                <w:b/>
                <w:bCs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Celkový možný počet dosiahnutých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1C563C">
              <w:rPr>
                <w:rFonts w:cs="Arial"/>
                <w:b/>
                <w:bCs/>
                <w:color w:val="000000" w:themeColor="text1"/>
              </w:rPr>
              <w:t>bodov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BC4EF6" w14:textId="77777777" w:rsidR="00F963E8" w:rsidRPr="001C563C" w:rsidRDefault="00F963E8" w:rsidP="00D114F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2E01BE" w14:textId="77777777" w:rsidR="00F963E8" w:rsidRPr="00334C9E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5AFB7" w14:textId="263CB283" w:rsidR="00F963E8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AA78E5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963E8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</w:t>
      </w:r>
      <w:r w:rsidR="00F963E8">
        <w:rPr>
          <w:rFonts w:cs="Arial"/>
          <w:b/>
          <w:color w:val="000000" w:themeColor="text1"/>
        </w:rPr>
        <w:t>v.</w:t>
      </w:r>
    </w:p>
    <w:p w14:paraId="01462F66" w14:textId="394091B8" w:rsidR="00AD4FD2" w:rsidRDefault="00AD4FD2">
      <w:pPr>
        <w:rPr>
          <w:rFonts w:cs="Arial"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54465AA" w:rsidR="00607288" w:rsidRPr="00A42D69" w:rsidRDefault="00A0560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2033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F5716B7" w:rsidR="00607288" w:rsidRPr="00A42D69" w:rsidRDefault="00C2033E" w:rsidP="00C47E32">
            <w:pPr>
              <w:spacing w:before="120" w:after="120"/>
              <w:jc w:val="both"/>
            </w:pPr>
            <w:r>
              <w:t>Miestna akčná skupina Biela Orav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8B0766F" w:rsidR="00607288" w:rsidRPr="00A42D69" w:rsidRDefault="00A0560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2033E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C2033E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C2033E">
        <w:rPr>
          <w:rFonts w:asciiTheme="minorHAnsi" w:hAnsiTheme="minorHAnsi"/>
          <w:b/>
          <w:bCs/>
        </w:rPr>
        <w:t>Posúdenie</w:t>
      </w:r>
      <w:proofErr w:type="spellEnd"/>
      <w:r w:rsidRPr="00C2033E">
        <w:rPr>
          <w:rFonts w:asciiTheme="minorHAnsi" w:hAnsiTheme="minorHAnsi"/>
          <w:b/>
          <w:bCs/>
        </w:rPr>
        <w:t xml:space="preserve"> </w:t>
      </w:r>
      <w:proofErr w:type="spellStart"/>
      <w:r w:rsidRPr="00C2033E">
        <w:rPr>
          <w:rFonts w:asciiTheme="minorHAnsi" w:hAnsiTheme="minorHAnsi"/>
          <w:b/>
          <w:bCs/>
        </w:rPr>
        <w:t>vplyvu</w:t>
      </w:r>
      <w:proofErr w:type="spellEnd"/>
      <w:r w:rsidRPr="00C2033E">
        <w:rPr>
          <w:rFonts w:asciiTheme="minorHAnsi" w:hAnsiTheme="minorHAnsi"/>
          <w:b/>
          <w:bCs/>
        </w:rPr>
        <w:t xml:space="preserve"> a </w:t>
      </w:r>
      <w:proofErr w:type="spellStart"/>
      <w:r w:rsidRPr="00C2033E">
        <w:rPr>
          <w:rFonts w:asciiTheme="minorHAnsi" w:hAnsiTheme="minorHAnsi"/>
          <w:b/>
          <w:bCs/>
        </w:rPr>
        <w:t>dopadu</w:t>
      </w:r>
      <w:proofErr w:type="spellEnd"/>
      <w:r w:rsidRPr="00C2033E">
        <w:rPr>
          <w:rFonts w:asciiTheme="minorHAnsi" w:hAnsiTheme="minorHAnsi"/>
          <w:b/>
          <w:bCs/>
        </w:rPr>
        <w:t xml:space="preserve"> </w:t>
      </w:r>
      <w:proofErr w:type="spellStart"/>
      <w:r w:rsidRPr="00C2033E">
        <w:rPr>
          <w:rFonts w:asciiTheme="minorHAnsi" w:hAnsiTheme="minorHAnsi"/>
          <w:b/>
          <w:bCs/>
        </w:rPr>
        <w:t>projektu</w:t>
      </w:r>
      <w:proofErr w:type="spellEnd"/>
      <w:r w:rsidRPr="00C2033E">
        <w:rPr>
          <w:rFonts w:asciiTheme="minorHAnsi" w:hAnsiTheme="minorHAnsi"/>
          <w:b/>
          <w:bCs/>
        </w:rPr>
        <w:t xml:space="preserve"> </w:t>
      </w:r>
      <w:proofErr w:type="spellStart"/>
      <w:r w:rsidRPr="00C2033E">
        <w:rPr>
          <w:rFonts w:asciiTheme="minorHAnsi" w:hAnsiTheme="minorHAnsi"/>
          <w:b/>
          <w:bCs/>
        </w:rPr>
        <w:t>na</w:t>
      </w:r>
      <w:proofErr w:type="spellEnd"/>
      <w:r w:rsidRPr="00C2033E">
        <w:rPr>
          <w:rFonts w:asciiTheme="minorHAnsi" w:hAnsiTheme="minorHAnsi"/>
          <w:b/>
          <w:bCs/>
        </w:rPr>
        <w:t xml:space="preserve"> </w:t>
      </w:r>
      <w:proofErr w:type="spellStart"/>
      <w:r w:rsidRPr="00C2033E">
        <w:rPr>
          <w:rFonts w:asciiTheme="minorHAnsi" w:hAnsiTheme="minorHAnsi"/>
          <w:b/>
          <w:bCs/>
        </w:rPr>
        <w:t>plnenie</w:t>
      </w:r>
      <w:proofErr w:type="spellEnd"/>
      <w:r w:rsidRPr="00C2033E">
        <w:rPr>
          <w:rFonts w:asciiTheme="minorHAnsi" w:hAnsiTheme="minorHAnsi"/>
          <w:b/>
          <w:bCs/>
        </w:rPr>
        <w:t xml:space="preserve"> </w:t>
      </w:r>
      <w:proofErr w:type="spellStart"/>
      <w:r w:rsidRPr="00C2033E">
        <w:rPr>
          <w:rFonts w:asciiTheme="minorHAnsi" w:hAnsiTheme="minorHAnsi"/>
          <w:b/>
          <w:bCs/>
        </w:rPr>
        <w:t>stratégiu</w:t>
      </w:r>
      <w:proofErr w:type="spellEnd"/>
      <w:r w:rsidRPr="00C2033E">
        <w:rPr>
          <w:rFonts w:asciiTheme="minorHAnsi" w:hAnsiTheme="minorHAnsi"/>
          <w:b/>
          <w:bCs/>
        </w:rPr>
        <w:t xml:space="preserve"> CLLD,</w:t>
      </w:r>
    </w:p>
    <w:p w14:paraId="299FD727" w14:textId="70E5CA9E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3A9B1572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BAB8" w14:textId="77777777" w:rsidR="00A05609" w:rsidRDefault="00A05609" w:rsidP="006447D5">
      <w:pPr>
        <w:spacing w:after="0" w:line="240" w:lineRule="auto"/>
      </w:pPr>
      <w:r>
        <w:separator/>
      </w:r>
    </w:p>
  </w:endnote>
  <w:endnote w:type="continuationSeparator" w:id="0">
    <w:p w14:paraId="188BB3A6" w14:textId="77777777" w:rsidR="00A05609" w:rsidRDefault="00A0560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46A9" w14:textId="77777777" w:rsidR="00152043" w:rsidRDefault="001520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555C" w14:textId="77777777" w:rsidR="00152043" w:rsidRDefault="0015204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A3B9C" w14:textId="77777777" w:rsidR="00A05609" w:rsidRDefault="00A05609" w:rsidP="006447D5">
      <w:pPr>
        <w:spacing w:after="0" w:line="240" w:lineRule="auto"/>
      </w:pPr>
      <w:r>
        <w:separator/>
      </w:r>
    </w:p>
  </w:footnote>
  <w:footnote w:type="continuationSeparator" w:id="0">
    <w:p w14:paraId="23D074D4" w14:textId="77777777" w:rsidR="00A05609" w:rsidRDefault="00A0560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F3D7" w14:textId="77777777" w:rsidR="00152043" w:rsidRDefault="001520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0BCD" w14:textId="0514D274" w:rsidR="00334C9E" w:rsidRPr="001D5D3D" w:rsidRDefault="00334C9E" w:rsidP="001D5D3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51FDD407" w:rsidR="00E5263D" w:rsidRPr="001F013A" w:rsidRDefault="003B2EA7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3C86BCED">
              <wp:simplePos x="0" y="0"/>
              <wp:positionH relativeFrom="column">
                <wp:posOffset>119380</wp:posOffset>
              </wp:positionH>
              <wp:positionV relativeFrom="paragraph">
                <wp:posOffset>-16383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AD4E0D3" w:rsidR="00E5263D" w:rsidRPr="00CC6608" w:rsidRDefault="003B2EA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23C1B62D" wp14:editId="61B1F477">
                                <wp:extent cx="605155" cy="361950"/>
                                <wp:effectExtent l="0" t="0" r="4445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MAS_BIELA_ORAVA_smal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6328" cy="362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9.4pt;margin-top:-12.9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Ey/3xP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AD4E0D3" w:rsidR="00E5263D" w:rsidRPr="00CC6608" w:rsidRDefault="003B2EA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23C1B62D" wp14:editId="61B1F477">
                          <wp:extent cx="605155" cy="361950"/>
                          <wp:effectExtent l="0" t="0" r="4445" b="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MAS_BIELA_ORAVA_small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6328" cy="362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32CD25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6ED"/>
    <w:rsid w:val="000C0810"/>
    <w:rsid w:val="000C159E"/>
    <w:rsid w:val="000D28B0"/>
    <w:rsid w:val="000E17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406C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563C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41E9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34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90D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2EA7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42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2BE0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263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19F0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0A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DA2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391"/>
    <w:rsid w:val="008976E0"/>
    <w:rsid w:val="008A39B1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609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033E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1F60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2BE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5EEE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3E8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3254"/>
    <w:rsid w:val="00163B11"/>
    <w:rsid w:val="0017285F"/>
    <w:rsid w:val="00212C3B"/>
    <w:rsid w:val="005A4146"/>
    <w:rsid w:val="006B3B1E"/>
    <w:rsid w:val="007C7DA3"/>
    <w:rsid w:val="008A550F"/>
    <w:rsid w:val="00AD089D"/>
    <w:rsid w:val="00B20F1E"/>
    <w:rsid w:val="00B54571"/>
    <w:rsid w:val="00B874A2"/>
    <w:rsid w:val="00E00473"/>
    <w:rsid w:val="00EA7464"/>
    <w:rsid w:val="00EF6FB8"/>
    <w:rsid w:val="00F60CBA"/>
    <w:rsid w:val="00F7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9A7E-D5C7-4FC8-B3F3-E1B857B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07:31:00Z</dcterms:created>
  <dcterms:modified xsi:type="dcterms:W3CDTF">2020-02-25T10:28:00Z</dcterms:modified>
</cp:coreProperties>
</file>